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8.05.2029 - 03.06.2029</w:t>
      </w:r>
    </w:p>
    <w:p>
      <w:r>
        <w:t>Неделя: 28.05.2029 - 03.06.2029</w:t>
      </w:r>
    </w:p>
    <w:p>
      <w:r>
        <w:t>Сформировано: 21.06.2026 07:5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8.05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9.05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30.05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31.05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1.06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2.06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3.06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